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415895">
        <w:rPr>
          <w:rFonts w:ascii="Times New Roman" w:hAnsi="Times New Roman"/>
          <w:bCs/>
          <w:i/>
          <w:sz w:val="24"/>
        </w:rPr>
        <w:t>1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A14DA7" w:rsidRDefault="00A14DA7" w:rsidP="00A14DA7">
      <w:pPr>
        <w:spacing w:line="240" w:lineRule="auto"/>
        <w:rPr>
          <w:rFonts w:ascii="Times New Roman" w:hAnsi="Times New Roman"/>
          <w:sz w:val="24"/>
        </w:rPr>
      </w:pPr>
      <w:r w:rsidRPr="00571425">
        <w:rPr>
          <w:rFonts w:ascii="Times New Roman" w:hAnsi="Times New Roman"/>
          <w:sz w:val="24"/>
        </w:rPr>
        <w:t xml:space="preserve">Przedmiotem zamówienia jest zakup </w:t>
      </w:r>
      <w:r>
        <w:rPr>
          <w:rFonts w:ascii="Times New Roman" w:hAnsi="Times New Roman"/>
          <w:sz w:val="24"/>
        </w:rPr>
        <w:t xml:space="preserve">sprzętu komputerowego z dostawą do Świętokrzyskiego Centrum Doskonalenia Nauczycieli w Kielcach. </w:t>
      </w:r>
    </w:p>
    <w:p w:rsidR="00080C37" w:rsidRDefault="00080C37" w:rsidP="00080C37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</w:p>
    <w:p w:rsidR="00FA62EA" w:rsidRDefault="00FA62EA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FA62EA"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Pr="00080C37" w:rsidRDefault="00A14DA7" w:rsidP="00080C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sz w:val="24"/>
        </w:rPr>
      </w:pPr>
      <w:r w:rsidRPr="001130D3">
        <w:rPr>
          <w:rFonts w:ascii="Times New Roman" w:hAnsi="Times New Roman"/>
          <w:b/>
          <w:sz w:val="24"/>
        </w:rPr>
        <w:t>Kamera internetowa</w:t>
      </w:r>
      <w:r>
        <w:rPr>
          <w:rFonts w:ascii="Times New Roman" w:hAnsi="Times New Roman"/>
          <w:b/>
          <w:sz w:val="24"/>
        </w:rPr>
        <w:t xml:space="preserve"> </w:t>
      </w:r>
      <w:r w:rsidRPr="003039A5">
        <w:rPr>
          <w:rFonts w:ascii="Times New Roman" w:hAnsi="Times New Roman"/>
          <w:b/>
          <w:sz w:val="24"/>
        </w:rPr>
        <w:t xml:space="preserve">– </w:t>
      </w:r>
      <w:r w:rsidR="0051504A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0 </w:t>
      </w:r>
      <w:r w:rsidRPr="003039A5">
        <w:rPr>
          <w:rFonts w:ascii="Times New Roman" w:hAnsi="Times New Roman"/>
          <w:b/>
          <w:sz w:val="24"/>
        </w:rPr>
        <w:t>sztuk</w:t>
      </w:r>
      <w:r w:rsidRPr="001130D3">
        <w:rPr>
          <w:rFonts w:ascii="Times New Roman" w:hAnsi="Times New Roman"/>
          <w:b/>
          <w:sz w:val="24"/>
        </w:rPr>
        <w:t>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730"/>
        <w:gridCol w:w="2836"/>
        <w:gridCol w:w="2126"/>
      </w:tblGrid>
      <w:tr w:rsidR="00A14DA7" w:rsidRPr="00A14DA7" w:rsidTr="00A14DA7">
        <w:trPr>
          <w:trHeight w:val="1102"/>
        </w:trPr>
        <w:tc>
          <w:tcPr>
            <w:tcW w:w="858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70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527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145" w:type="pct"/>
            <w:shd w:val="clear" w:color="000000" w:fill="C0C0C0"/>
            <w:vAlign w:val="center"/>
            <w:hideMark/>
          </w:tcPr>
          <w:p w:rsidR="00A14DA7" w:rsidRPr="00A14DA7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54059B" w:rsidRPr="0054059B" w:rsidTr="00A14DA7">
        <w:trPr>
          <w:trHeight w:val="975"/>
        </w:trPr>
        <w:tc>
          <w:tcPr>
            <w:tcW w:w="858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Kamera internetowa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37CBB" w:rsidRDefault="00137CBB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3522B7" w:rsidRDefault="003522B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3522B7" w:rsidRDefault="003522B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3522B7" w:rsidRDefault="003522B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3522B7" w:rsidRDefault="003522B7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669"/>
        <w:gridCol w:w="3968"/>
        <w:gridCol w:w="3622"/>
      </w:tblGrid>
      <w:tr w:rsidR="009E71F1" w:rsidRPr="003039A5" w:rsidTr="0016555B">
        <w:trPr>
          <w:trHeight w:val="567"/>
        </w:trPr>
        <w:tc>
          <w:tcPr>
            <w:tcW w:w="901" w:type="pct"/>
            <w:shd w:val="clear" w:color="auto" w:fill="BFBFBF" w:themeFill="background1" w:themeFillShade="BF"/>
          </w:tcPr>
          <w:p w:rsidR="009E71F1" w:rsidRPr="00770182" w:rsidRDefault="009E71F1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2143" w:type="pct"/>
            <w:shd w:val="clear" w:color="auto" w:fill="BFBFBF" w:themeFill="background1" w:themeFillShade="BF"/>
          </w:tcPr>
          <w:p w:rsidR="009E71F1" w:rsidRPr="00770182" w:rsidRDefault="009E71F1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minim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 konfiguracja</w:t>
            </w:r>
          </w:p>
        </w:tc>
        <w:tc>
          <w:tcPr>
            <w:tcW w:w="1956" w:type="pct"/>
            <w:shd w:val="clear" w:color="auto" w:fill="BFBFBF" w:themeFill="background1" w:themeFillShade="BF"/>
          </w:tcPr>
          <w:p w:rsidR="009E71F1" w:rsidRPr="003039A5" w:rsidRDefault="009E71F1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54059B" w:rsidRPr="0054059B" w:rsidTr="00A14DA7">
        <w:trPr>
          <w:trHeight w:val="425"/>
        </w:trPr>
        <w:tc>
          <w:tcPr>
            <w:tcW w:w="901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ozdzielczość</w:t>
            </w:r>
          </w:p>
        </w:tc>
        <w:tc>
          <w:tcPr>
            <w:tcW w:w="2143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0 x 1080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odłączenie do komputera</w:t>
            </w:r>
          </w:p>
        </w:tc>
        <w:tc>
          <w:tcPr>
            <w:tcW w:w="2143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USB 2.0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zetwornik (</w:t>
            </w:r>
            <w:proofErr w:type="spellStart"/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pix</w:t>
            </w:r>
            <w:proofErr w:type="spellEnd"/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43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0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ozdzielczość nagrywania video</w:t>
            </w:r>
          </w:p>
        </w:tc>
        <w:tc>
          <w:tcPr>
            <w:tcW w:w="2143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920 x 1080 (30 </w:t>
            </w:r>
            <w:proofErr w:type="spellStart"/>
            <w:r w:rsidRPr="0054059B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ps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ikrofon</w:t>
            </w:r>
          </w:p>
        </w:tc>
        <w:tc>
          <w:tcPr>
            <w:tcW w:w="2143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Inne</w:t>
            </w:r>
          </w:p>
        </w:tc>
        <w:tc>
          <w:tcPr>
            <w:tcW w:w="2143" w:type="pct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ługość kabla: 1.5 m</w:t>
            </w:r>
          </w:p>
        </w:tc>
        <w:tc>
          <w:tcPr>
            <w:tcW w:w="1956" w:type="pct"/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54059B" w:rsidRPr="0054059B" w:rsidRDefault="0054059B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Inne</w:t>
            </w:r>
          </w:p>
        </w:tc>
        <w:tc>
          <w:tcPr>
            <w:tcW w:w="2143" w:type="pct"/>
          </w:tcPr>
          <w:p w:rsidR="0054059B" w:rsidRPr="0054059B" w:rsidRDefault="0054059B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godność z systemami: Windows 10, Windows 7</w:t>
            </w:r>
          </w:p>
        </w:tc>
        <w:tc>
          <w:tcPr>
            <w:tcW w:w="1956" w:type="pct"/>
            <w:shd w:val="clear" w:color="auto" w:fill="auto"/>
          </w:tcPr>
          <w:p w:rsidR="0054059B" w:rsidRPr="0054059B" w:rsidRDefault="0054059B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9E71F1">
        <w:trPr>
          <w:trHeight w:val="567"/>
        </w:trPr>
        <w:tc>
          <w:tcPr>
            <w:tcW w:w="901" w:type="pct"/>
          </w:tcPr>
          <w:p w:rsidR="0054059B" w:rsidRPr="0054059B" w:rsidRDefault="0054059B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ocowanie</w:t>
            </w:r>
          </w:p>
        </w:tc>
        <w:tc>
          <w:tcPr>
            <w:tcW w:w="2143" w:type="pct"/>
          </w:tcPr>
          <w:p w:rsidR="0054059B" w:rsidRPr="0054059B" w:rsidRDefault="0054059B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aczep pasujący do monitorów LCD</w:t>
            </w:r>
          </w:p>
        </w:tc>
        <w:tc>
          <w:tcPr>
            <w:tcW w:w="1956" w:type="pct"/>
            <w:shd w:val="clear" w:color="auto" w:fill="auto"/>
          </w:tcPr>
          <w:p w:rsidR="0054059B" w:rsidRPr="0054059B" w:rsidRDefault="0054059B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A14DA7" w:rsidRPr="00582FDC" w:rsidRDefault="00A14DA7" w:rsidP="00A14D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82FDC">
        <w:rPr>
          <w:rFonts w:ascii="Times New Roman" w:hAnsi="Times New Roman"/>
          <w:b/>
          <w:sz w:val="24"/>
          <w:szCs w:val="24"/>
        </w:rPr>
        <w:t xml:space="preserve">Komputerowe słuchawki z mikrofonem – </w:t>
      </w:r>
      <w:r w:rsidR="003522B7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582FDC">
        <w:rPr>
          <w:rFonts w:ascii="Times New Roman" w:hAnsi="Times New Roman"/>
          <w:b/>
          <w:sz w:val="24"/>
          <w:szCs w:val="24"/>
        </w:rPr>
        <w:t>0 sztuk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2730"/>
        <w:gridCol w:w="2836"/>
        <w:gridCol w:w="1984"/>
      </w:tblGrid>
      <w:tr w:rsidR="00A14DA7" w:rsidRPr="00A14DA7" w:rsidTr="00A14DA7">
        <w:trPr>
          <w:trHeight w:val="1102"/>
        </w:trPr>
        <w:tc>
          <w:tcPr>
            <w:tcW w:w="871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493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1551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085" w:type="pct"/>
            <w:shd w:val="clear" w:color="000000" w:fill="C0C0C0"/>
            <w:vAlign w:val="center"/>
            <w:hideMark/>
          </w:tcPr>
          <w:p w:rsidR="00A14DA7" w:rsidRPr="00A14DA7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4DA7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 brutto</w:t>
            </w:r>
          </w:p>
        </w:tc>
      </w:tr>
      <w:tr w:rsidR="0054059B" w:rsidRPr="0054059B" w:rsidTr="00A14DA7">
        <w:trPr>
          <w:trHeight w:val="975"/>
        </w:trPr>
        <w:tc>
          <w:tcPr>
            <w:tcW w:w="871" w:type="pct"/>
            <w:shd w:val="clear" w:color="auto" w:fill="auto"/>
            <w:vAlign w:val="center"/>
            <w:hideMark/>
          </w:tcPr>
          <w:p w:rsidR="00A14DA7" w:rsidRPr="0054059B" w:rsidRDefault="00A14DA7" w:rsidP="00A14DA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Komputerowe słuchawki z mikrofonem</w:t>
            </w:r>
          </w:p>
        </w:tc>
        <w:tc>
          <w:tcPr>
            <w:tcW w:w="1493" w:type="pct"/>
            <w:shd w:val="clear" w:color="auto" w:fill="auto"/>
            <w:vAlign w:val="center"/>
            <w:hideMark/>
          </w:tcPr>
          <w:p w:rsidR="00A14DA7" w:rsidRPr="0054059B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A14DA7" w:rsidRPr="0054059B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A14DA7" w:rsidRPr="0054059B" w:rsidRDefault="00A14DA7" w:rsidP="006213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582FDC" w:rsidRDefault="00582FDC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1"/>
        <w:gridCol w:w="3831"/>
        <w:gridCol w:w="3607"/>
      </w:tblGrid>
      <w:tr w:rsidR="00A14DA7" w:rsidRPr="00770182" w:rsidTr="00A14DA7">
        <w:tc>
          <w:tcPr>
            <w:tcW w:w="1671" w:type="dxa"/>
            <w:shd w:val="clear" w:color="auto" w:fill="BFBFBF" w:themeFill="background1" w:themeFillShade="BF"/>
          </w:tcPr>
          <w:p w:rsidR="00A14DA7" w:rsidRPr="00770182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DA7" w:rsidRPr="00770182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minim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 konfiguracja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DA7" w:rsidRPr="00770182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odzaj słuchawek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zewodowe stereo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Regulacja głośności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Mikrofon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Typ mikrofonu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ereofoniczny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c>
          <w:tcPr>
            <w:tcW w:w="167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Wtyk/Złącza</w:t>
            </w: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x </w:t>
            </w:r>
            <w:proofErr w:type="spellStart"/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iniJack</w:t>
            </w:r>
            <w:proofErr w:type="spellEnd"/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(3.5 mm)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A14DA7" w:rsidRPr="0054059B" w:rsidRDefault="00A14DA7" w:rsidP="003522B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059B" w:rsidRPr="0054059B" w:rsidTr="00A14D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67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Konstrukcja</w:t>
            </w:r>
          </w:p>
        </w:tc>
        <w:tc>
          <w:tcPr>
            <w:tcW w:w="383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Nauszne</w:t>
            </w:r>
          </w:p>
        </w:tc>
        <w:tc>
          <w:tcPr>
            <w:tcW w:w="3607" w:type="dxa"/>
          </w:tcPr>
          <w:p w:rsidR="00A14DA7" w:rsidRPr="0054059B" w:rsidRDefault="00A14DA7" w:rsidP="003522B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059B" w:rsidRPr="0054059B" w:rsidTr="00A14D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67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9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ługość przewodu </w:t>
            </w:r>
          </w:p>
        </w:tc>
        <w:tc>
          <w:tcPr>
            <w:tcW w:w="3831" w:type="dxa"/>
          </w:tcPr>
          <w:p w:rsidR="00A14DA7" w:rsidRPr="0054059B" w:rsidRDefault="00A14DA7" w:rsidP="003522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9B">
              <w:rPr>
                <w:rFonts w:ascii="Times New Roman" w:hAnsi="Times New Roman"/>
                <w:sz w:val="20"/>
                <w:szCs w:val="20"/>
              </w:rPr>
              <w:t>2 m</w:t>
            </w:r>
          </w:p>
        </w:tc>
        <w:tc>
          <w:tcPr>
            <w:tcW w:w="3607" w:type="dxa"/>
          </w:tcPr>
          <w:p w:rsidR="00A14DA7" w:rsidRPr="0054059B" w:rsidRDefault="00A14DA7" w:rsidP="003522B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14DA7" w:rsidRDefault="00A14DA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137CBB" w:rsidRPr="00582FDC" w:rsidRDefault="00137CBB" w:rsidP="00137CBB">
      <w:pPr>
        <w:spacing w:line="240" w:lineRule="auto"/>
        <w:rPr>
          <w:rFonts w:ascii="Times New Roman" w:hAnsi="Times New Roman"/>
          <w:b/>
          <w:szCs w:val="22"/>
        </w:rPr>
      </w:pPr>
      <w:r w:rsidRPr="00582FDC">
        <w:rPr>
          <w:rFonts w:ascii="Times New Roman" w:hAnsi="Times New Roman"/>
          <w:b/>
          <w:szCs w:val="22"/>
        </w:rPr>
        <w:t>Ja niżej podpisana/y:</w:t>
      </w:r>
    </w:p>
    <w:p w:rsidR="00137CBB" w:rsidRPr="00582FDC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lastRenderedPageBreak/>
        <w:t xml:space="preserve">Oświadczam(y), że posiadam/my niezbędne uprawnienia, doświadczenie oraz potencjał organizacyjny i ekonomiczny do wykonania zmówienia. 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dysponuje/my odpowiednim potencjałem technicznym oraz zasobami zdolnymi do wykonania zamówienia.</w:t>
      </w:r>
    </w:p>
    <w:p w:rsidR="00137CBB" w:rsidRPr="00582FDC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</w:rPr>
      </w:pPr>
      <w:r w:rsidRPr="00582FDC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FA62EA" w:rsidRPr="00FA62EA" w:rsidRDefault="00FA62EA" w:rsidP="00FA62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</w:rPr>
      </w:pPr>
      <w:r w:rsidRPr="00582FDC">
        <w:rPr>
          <w:rFonts w:ascii="Times New Roman" w:hAnsi="Times New Roman"/>
          <w:color w:val="000000"/>
        </w:rPr>
        <w:t>Oświadczam</w:t>
      </w:r>
      <w:r w:rsidRPr="00582FDC">
        <w:rPr>
          <w:rFonts w:ascii="Times New Roman" w:hAnsi="Times New Roman"/>
          <w:bCs/>
          <w:color w:val="000000"/>
        </w:rPr>
        <w:t>(y)</w:t>
      </w:r>
      <w:r w:rsidRPr="00582FDC">
        <w:rPr>
          <w:rFonts w:ascii="Times New Roman" w:hAnsi="Times New Roman"/>
          <w:color w:val="000000"/>
        </w:rPr>
        <w:t>, że wypełniłem obowiązki informacyjne przewidziane w art. 13 lub art. 14 RODO</w:t>
      </w:r>
      <w:r w:rsidRPr="00582FDC">
        <w:rPr>
          <w:rFonts w:ascii="Times New Roman" w:hAnsi="Times New Roman"/>
          <w:color w:val="000000"/>
          <w:vertAlign w:val="superscript"/>
        </w:rPr>
        <w:t>1)</w:t>
      </w:r>
      <w:r w:rsidRPr="00582FDC">
        <w:rPr>
          <w:rFonts w:ascii="Times New Roman" w:hAnsi="Times New Roman"/>
          <w:color w:val="000000"/>
        </w:rPr>
        <w:t xml:space="preserve"> wobec osób fizycznych, </w:t>
      </w:r>
      <w:r w:rsidRPr="00582FDC">
        <w:rPr>
          <w:rFonts w:ascii="Times New Roman" w:hAnsi="Times New Roman"/>
        </w:rPr>
        <w:t>od których dane osobowe bezpośrednio lub pośrednio pozyskałem</w:t>
      </w:r>
      <w:r w:rsidRPr="00582FD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82FDC">
        <w:rPr>
          <w:rFonts w:ascii="Times New Roman" w:hAnsi="Times New Roman"/>
        </w:rPr>
        <w:t>.*</w:t>
      </w:r>
    </w:p>
    <w:p w:rsidR="00FA62EA" w:rsidRDefault="00FA62EA" w:rsidP="00FA62EA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62EA" w:rsidRPr="00582FDC" w:rsidRDefault="00FA62EA" w:rsidP="00FA62EA">
      <w:pPr>
        <w:rPr>
          <w:rFonts w:asciiTheme="minorHAnsi" w:hAnsiTheme="minorHAnsi"/>
          <w:szCs w:val="22"/>
        </w:rPr>
      </w:pPr>
    </w:p>
    <w:p w:rsidR="00FA62EA" w:rsidRPr="00582FDC" w:rsidRDefault="00FA62EA" w:rsidP="00FA62EA">
      <w:pPr>
        <w:rPr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</w:p>
    <w:p w:rsidR="00FA62EA" w:rsidRPr="00582FDC" w:rsidRDefault="00FA62EA" w:rsidP="00FA62EA">
      <w:pPr>
        <w:spacing w:line="240" w:lineRule="auto"/>
        <w:ind w:left="5664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szCs w:val="22"/>
        </w:rPr>
        <w:t>………………………………….</w:t>
      </w:r>
    </w:p>
    <w:p w:rsidR="00FA62EA" w:rsidRPr="00582FDC" w:rsidRDefault="00FA62EA" w:rsidP="00FA62EA">
      <w:pPr>
        <w:spacing w:line="240" w:lineRule="auto"/>
        <w:ind w:left="6373"/>
        <w:rPr>
          <w:rFonts w:ascii="Times New Roman" w:hAnsi="Times New Roman"/>
          <w:szCs w:val="22"/>
        </w:rPr>
      </w:pPr>
      <w:r w:rsidRPr="00582FDC">
        <w:rPr>
          <w:rFonts w:ascii="Times New Roman" w:hAnsi="Times New Roman"/>
          <w:i/>
          <w:szCs w:val="22"/>
        </w:rPr>
        <w:t>(podpis Wykonawcy)</w:t>
      </w:r>
    </w:p>
    <w:p w:rsidR="00FA62EA" w:rsidRPr="00582FDC" w:rsidRDefault="00FA62EA" w:rsidP="00FA62EA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FA62EA" w:rsidRDefault="00FA62EA" w:rsidP="00FA62EA"/>
    <w:p w:rsidR="00FA62EA" w:rsidRPr="00B919AE" w:rsidRDefault="00FA62EA" w:rsidP="00FA62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A62EA" w:rsidRDefault="00FA62EA" w:rsidP="00FA62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A62EA" w:rsidRPr="003A3206" w:rsidRDefault="00FA62EA" w:rsidP="00FA62EA">
      <w:pPr>
        <w:pStyle w:val="Tekstprzypisudolnego"/>
        <w:jc w:val="both"/>
        <w:rPr>
          <w:sz w:val="16"/>
          <w:szCs w:val="16"/>
        </w:rPr>
      </w:pPr>
    </w:p>
    <w:p w:rsidR="00FA62EA" w:rsidRPr="0070464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A62EA" w:rsidRPr="0070464A" w:rsidSect="00DB0D12">
      <w:headerReference w:type="default" r:id="rId9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E8" w:rsidRDefault="00AB04E8" w:rsidP="007B7AC4">
      <w:pPr>
        <w:spacing w:line="240" w:lineRule="auto"/>
      </w:pPr>
      <w:r>
        <w:separator/>
      </w:r>
    </w:p>
  </w:endnote>
  <w:endnote w:type="continuationSeparator" w:id="0">
    <w:p w:rsidR="00AB04E8" w:rsidRDefault="00AB04E8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E8" w:rsidRDefault="00AB04E8" w:rsidP="007B7AC4">
      <w:pPr>
        <w:spacing w:line="240" w:lineRule="auto"/>
      </w:pPr>
      <w:r>
        <w:separator/>
      </w:r>
    </w:p>
  </w:footnote>
  <w:footnote w:type="continuationSeparator" w:id="0">
    <w:p w:rsidR="00AB04E8" w:rsidRDefault="00AB04E8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630C0C4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D1324C"/>
    <w:multiLevelType w:val="hybridMultilevel"/>
    <w:tmpl w:val="90EE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93D"/>
    <w:multiLevelType w:val="hybridMultilevel"/>
    <w:tmpl w:val="0F8E10B4"/>
    <w:lvl w:ilvl="0" w:tplc="4F3CFF7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37F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00D9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14C30"/>
    <w:rsid w:val="00080C37"/>
    <w:rsid w:val="000A6F43"/>
    <w:rsid w:val="00137CBB"/>
    <w:rsid w:val="00160F0A"/>
    <w:rsid w:val="0016555B"/>
    <w:rsid w:val="0019234D"/>
    <w:rsid w:val="001A59D1"/>
    <w:rsid w:val="001D62DD"/>
    <w:rsid w:val="00204586"/>
    <w:rsid w:val="0023479A"/>
    <w:rsid w:val="00260E99"/>
    <w:rsid w:val="00286C11"/>
    <w:rsid w:val="003522B7"/>
    <w:rsid w:val="00415895"/>
    <w:rsid w:val="00442335"/>
    <w:rsid w:val="004B6DB6"/>
    <w:rsid w:val="0051504A"/>
    <w:rsid w:val="00527876"/>
    <w:rsid w:val="0054059B"/>
    <w:rsid w:val="00582FDC"/>
    <w:rsid w:val="005C2455"/>
    <w:rsid w:val="005E0ADA"/>
    <w:rsid w:val="006C37DD"/>
    <w:rsid w:val="007312B1"/>
    <w:rsid w:val="007B7AC4"/>
    <w:rsid w:val="00911E86"/>
    <w:rsid w:val="0097174C"/>
    <w:rsid w:val="009872E5"/>
    <w:rsid w:val="00996294"/>
    <w:rsid w:val="009E71F1"/>
    <w:rsid w:val="00A071BF"/>
    <w:rsid w:val="00A14DA7"/>
    <w:rsid w:val="00AA782E"/>
    <w:rsid w:val="00AB04E8"/>
    <w:rsid w:val="00BC0472"/>
    <w:rsid w:val="00CC73F0"/>
    <w:rsid w:val="00D32B65"/>
    <w:rsid w:val="00D92080"/>
    <w:rsid w:val="00DA29AD"/>
    <w:rsid w:val="00DB0D12"/>
    <w:rsid w:val="00E91363"/>
    <w:rsid w:val="00EC2651"/>
    <w:rsid w:val="00EE1F72"/>
    <w:rsid w:val="00EF6D85"/>
    <w:rsid w:val="00F6600E"/>
    <w:rsid w:val="00FA62E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734B-7D60-4393-AF72-444A2FB3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20</cp:revision>
  <cp:lastPrinted>2020-06-09T06:03:00Z</cp:lastPrinted>
  <dcterms:created xsi:type="dcterms:W3CDTF">2018-03-13T07:28:00Z</dcterms:created>
  <dcterms:modified xsi:type="dcterms:W3CDTF">2020-12-15T13:45:00Z</dcterms:modified>
</cp:coreProperties>
</file>